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69754985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77777777" w:rsidR="00937035" w:rsidRPr="009B0208" w:rsidRDefault="00937035">
      <w:pPr>
        <w:rPr>
          <w:rFonts w:asciiTheme="minorHAnsi" w:hAnsiTheme="minorHAnsi" w:cstheme="minorHAnsi"/>
        </w:rPr>
      </w:pPr>
      <w:r w:rsidRPr="009B0208">
        <w:rPr>
          <w:rFonts w:asciiTheme="minorHAnsi" w:hAnsiTheme="minorHAnsi" w:cstheme="minorHAnsi"/>
        </w:rPr>
        <w:br w:type="page"/>
      </w:r>
    </w:p>
    <w:p w14:paraId="282D3E1A" w14:textId="110F2C5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6989B0B" w14:textId="3785249E" w:rsidR="003A78DE" w:rsidRPr="009B0208" w:rsidRDefault="003A78DE">
      <w:pPr>
        <w:rPr>
          <w:rFonts w:asciiTheme="minorHAnsi" w:hAnsiTheme="minorHAnsi" w:cstheme="minorHAnsi"/>
        </w:rPr>
      </w:pPr>
    </w:p>
    <w:p w14:paraId="781F9E7D" w14:textId="17A30BF6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74DD6622" w14:textId="36C2E866" w:rsidR="003F6B8D" w:rsidRDefault="003F6B8D"/>
    <w:p w14:paraId="0B4B6820" w14:textId="41538161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1ADA361C" w14:textId="3979D60E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FAA5DF9" w14:textId="50C03441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8025B" w14:textId="77777777" w:rsidR="00964E1F" w:rsidRDefault="00964E1F" w:rsidP="007900C1">
      <w:r>
        <w:separator/>
      </w:r>
    </w:p>
  </w:endnote>
  <w:endnote w:type="continuationSeparator" w:id="0">
    <w:p w14:paraId="6A28CF42" w14:textId="77777777" w:rsidR="00964E1F" w:rsidRDefault="00964E1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9222A" w14:textId="77777777" w:rsidR="00964E1F" w:rsidRDefault="00964E1F" w:rsidP="007900C1">
      <w:r>
        <w:separator/>
      </w:r>
    </w:p>
  </w:footnote>
  <w:footnote w:type="continuationSeparator" w:id="0">
    <w:p w14:paraId="4739C778" w14:textId="77777777" w:rsidR="00964E1F" w:rsidRDefault="00964E1F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68D2A66E" w:rsidR="00DB2968" w:rsidRDefault="00AC1528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7447C42B" wp14:editId="375D74FB">
          <wp:extent cx="657225" cy="6572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205A5A3B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41A86498">
          <wp:simplePos x="0" y="0"/>
          <wp:positionH relativeFrom="column">
            <wp:posOffset>1778000</wp:posOffset>
          </wp:positionH>
          <wp:positionV relativeFrom="paragraph">
            <wp:posOffset>-9652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007CD40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3D35EE2E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34FA4"/>
    <w:rsid w:val="00152602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73A25"/>
    <w:rsid w:val="006A7789"/>
    <w:rsid w:val="006C0D2C"/>
    <w:rsid w:val="006E0BA1"/>
    <w:rsid w:val="006E2C53"/>
    <w:rsid w:val="006F416A"/>
    <w:rsid w:val="00707EA7"/>
    <w:rsid w:val="00710532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4E1F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C1528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05F8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D637F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7546-BDA3-42D2-899B-6D78330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2-12T10:04:00Z</dcterms:modified>
</cp:coreProperties>
</file>